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0E7C52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254E5"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E7C5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NTE DE LOJA (sem experiência) – exclusiva para PCD – Ensino Médio Completo</w:t>
            </w:r>
          </w:p>
        </w:tc>
        <w:tc>
          <w:tcPr>
            <w:tcW w:w="1134" w:type="dxa"/>
            <w:vAlign w:val="center"/>
          </w:tcPr>
          <w:p w:rsidR="000E7C52" w:rsidRDefault="000E7C52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0E7C5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XILIAR DE FATURAMENTO (com experiência) –Superior Incompleto - </w:t>
            </w:r>
          </w:p>
        </w:tc>
        <w:tc>
          <w:tcPr>
            <w:tcW w:w="1134" w:type="dxa"/>
            <w:vAlign w:val="center"/>
          </w:tcPr>
          <w:p w:rsidR="000E7C52" w:rsidRPr="00F71257" w:rsidRDefault="000E7C52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324267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F0566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F0566" w:rsidRPr="002351C8" w:rsidRDefault="000F0566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A (com experiência) –ensino fundamental completo</w:t>
            </w:r>
          </w:p>
        </w:tc>
        <w:tc>
          <w:tcPr>
            <w:tcW w:w="1134" w:type="dxa"/>
            <w:vAlign w:val="center"/>
          </w:tcPr>
          <w:p w:rsidR="000F0566" w:rsidRDefault="000F0566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7C5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DE VENDAS (com experiência) – Ensino Médi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134" w:type="dxa"/>
            <w:vAlign w:val="center"/>
          </w:tcPr>
          <w:p w:rsidR="000E7C52" w:rsidRDefault="000E7C52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CB5D4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CB5D48" w:rsidRDefault="00CB5D48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D48" w:rsidRPr="002351C8" w:rsidRDefault="000E329D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</w:t>
            </w:r>
            <w:r w:rsidR="00CB5D48">
              <w:rPr>
                <w:rFonts w:ascii="Arial" w:hAnsi="Arial" w:cs="Arial"/>
                <w:sz w:val="20"/>
                <w:szCs w:val="20"/>
              </w:rPr>
              <w:t>DER DE PRODUÇÃO (co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 w:rsidR="00CB5D48">
              <w:rPr>
                <w:rFonts w:ascii="Arial" w:hAnsi="Arial" w:cs="Arial"/>
                <w:sz w:val="20"/>
                <w:szCs w:val="20"/>
              </w:rPr>
              <w:t xml:space="preserve"> – ensino médio completo)</w:t>
            </w:r>
          </w:p>
        </w:tc>
        <w:tc>
          <w:tcPr>
            <w:tcW w:w="1134" w:type="dxa"/>
            <w:vAlign w:val="center"/>
          </w:tcPr>
          <w:p w:rsidR="00CB5D48" w:rsidRPr="002351C8" w:rsidRDefault="00CB5D48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 xml:space="preserve">MECÂNICO DE MANUTENÇÃO DE CAMINHÃO A DIESEL (com </w:t>
            </w:r>
            <w:r w:rsidR="009936FA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267">
              <w:rPr>
                <w:rFonts w:ascii="Arial" w:hAnsi="Arial" w:cs="Arial"/>
                <w:sz w:val="20"/>
                <w:szCs w:val="20"/>
              </w:rPr>
              <w:t>(</w:t>
            </w:r>
            <w:r w:rsidRPr="002351C8">
              <w:rPr>
                <w:rFonts w:ascii="Arial" w:hAnsi="Arial" w:cs="Arial"/>
                <w:sz w:val="20"/>
                <w:szCs w:val="20"/>
              </w:rPr>
              <w:t>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 DE MANUTENÇAO DE MAQUINA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r w:rsidRPr="002351C8">
              <w:rPr>
                <w:rFonts w:ascii="Arial" w:hAnsi="Arial" w:cs="Arial"/>
                <w:sz w:val="20"/>
                <w:szCs w:val="20"/>
              </w:rPr>
              <w:t>(com experiência</w:t>
            </w:r>
            <w:r w:rsidR="00EE625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nsino médio completo) </w:t>
            </w:r>
          </w:p>
        </w:tc>
        <w:tc>
          <w:tcPr>
            <w:tcW w:w="1134" w:type="dxa"/>
            <w:vAlign w:val="center"/>
          </w:tcPr>
          <w:p w:rsidR="000E329D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7019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70199D" w:rsidRPr="002351C8" w:rsidRDefault="007019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CO DE MANUTENÇÃO DE MAQUINAS AGRICOLAS (com experiência) -ensino médio completo</w:t>
            </w:r>
          </w:p>
        </w:tc>
        <w:tc>
          <w:tcPr>
            <w:tcW w:w="1134" w:type="dxa"/>
            <w:vAlign w:val="center"/>
          </w:tcPr>
          <w:p w:rsidR="0070199D" w:rsidRPr="002351C8" w:rsidRDefault="007019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6256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E6256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256" w:rsidRPr="002351C8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E DE OBRAS (com experiência 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– ensino médio completo)</w:t>
            </w:r>
          </w:p>
        </w:tc>
        <w:tc>
          <w:tcPr>
            <w:tcW w:w="1134" w:type="dxa"/>
            <w:vAlign w:val="center"/>
          </w:tcPr>
          <w:p w:rsidR="00EE6256" w:rsidRPr="002351C8" w:rsidRDefault="00EE6256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9936F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9936FA" w:rsidRPr="002351C8" w:rsidRDefault="009936FA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 INTERNO (com experiência) -ensino fundamental completo</w:t>
            </w:r>
          </w:p>
        </w:tc>
        <w:tc>
          <w:tcPr>
            <w:tcW w:w="1134" w:type="dxa"/>
            <w:vAlign w:val="center"/>
          </w:tcPr>
          <w:p w:rsidR="009936FA" w:rsidRPr="002351C8" w:rsidRDefault="009936FA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lastRenderedPageBreak/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C8" w:rsidRDefault="009822C8" w:rsidP="00FA34C6">
      <w:pPr>
        <w:spacing w:after="0" w:line="240" w:lineRule="auto"/>
      </w:pPr>
      <w:r>
        <w:separator/>
      </w:r>
    </w:p>
  </w:endnote>
  <w:endnote w:type="continuationSeparator" w:id="0">
    <w:p w:rsidR="009822C8" w:rsidRDefault="009822C8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C8" w:rsidRDefault="009822C8" w:rsidP="00FA34C6">
      <w:pPr>
        <w:spacing w:after="0" w:line="240" w:lineRule="auto"/>
      </w:pPr>
      <w:r>
        <w:separator/>
      </w:r>
    </w:p>
  </w:footnote>
  <w:footnote w:type="continuationSeparator" w:id="0">
    <w:p w:rsidR="009822C8" w:rsidRDefault="009822C8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29D"/>
    <w:rsid w:val="000E33E3"/>
    <w:rsid w:val="000E4ECA"/>
    <w:rsid w:val="000E51BD"/>
    <w:rsid w:val="000E552A"/>
    <w:rsid w:val="000E6A76"/>
    <w:rsid w:val="000E788C"/>
    <w:rsid w:val="000E7BC9"/>
    <w:rsid w:val="000E7C52"/>
    <w:rsid w:val="000F0227"/>
    <w:rsid w:val="000F03ED"/>
    <w:rsid w:val="000F0504"/>
    <w:rsid w:val="000F0566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267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2C1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5D91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C6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99D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7EA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684F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185"/>
    <w:rsid w:val="00974A18"/>
    <w:rsid w:val="00975E7D"/>
    <w:rsid w:val="00976925"/>
    <w:rsid w:val="009769E1"/>
    <w:rsid w:val="009770B5"/>
    <w:rsid w:val="00981A3F"/>
    <w:rsid w:val="0098200D"/>
    <w:rsid w:val="00982293"/>
    <w:rsid w:val="009822C8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6FA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E7DA7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1F8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3F37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DD9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5D48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3725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2663C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B36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256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9580-A784-4B39-9E1B-5A2B984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27</cp:revision>
  <cp:lastPrinted>2018-12-06T18:01:00Z</cp:lastPrinted>
  <dcterms:created xsi:type="dcterms:W3CDTF">2018-09-21T19:40:00Z</dcterms:created>
  <dcterms:modified xsi:type="dcterms:W3CDTF">2018-12-11T18:37:00Z</dcterms:modified>
</cp:coreProperties>
</file>